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必松自选集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必松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14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吕必松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